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C382" w14:textId="1E51C10C" w:rsidR="006C286E" w:rsidRPr="00606691" w:rsidRDefault="006C286E" w:rsidP="006C28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 w:line="240" w:lineRule="exact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shd w:val="clear" w:color="auto" w:fill="FFFFFF"/>
        </w:rPr>
      </w:pPr>
      <w:r w:rsidRPr="00606691">
        <w:rPr>
          <w:rFonts w:ascii="Times" w:hAnsi="Times"/>
          <w:b/>
          <w:bCs/>
          <w:color w:val="000000"/>
          <w:szCs w:val="20"/>
          <w:u w:color="000000"/>
          <w:bdr w:val="nil"/>
          <w:shd w:val="clear" w:color="auto" w:fill="FFFFFF"/>
        </w:rPr>
        <w:t>History and Language of Advertising</w:t>
      </w:r>
    </w:p>
    <w:p w14:paraId="7C44C383" w14:textId="77777777" w:rsidR="00164F0C" w:rsidRPr="00606691" w:rsidRDefault="00164F0C" w:rsidP="00164F0C">
      <w:pPr>
        <w:pStyle w:val="Titolo2"/>
        <w:rPr>
          <w:noProof w:val="0"/>
        </w:rPr>
      </w:pPr>
      <w:r w:rsidRPr="00606691">
        <w:rPr>
          <w:noProof w:val="0"/>
        </w:rPr>
        <w:t>Prof. Patrizia Musso</w:t>
      </w:r>
    </w:p>
    <w:p w14:paraId="7C44C384" w14:textId="6D0C12D0" w:rsidR="002D5E17" w:rsidRPr="00606691" w:rsidRDefault="00164F0C" w:rsidP="00164F0C">
      <w:pPr>
        <w:spacing w:before="240" w:after="120" w:line="240" w:lineRule="exact"/>
        <w:rPr>
          <w:b/>
          <w:sz w:val="18"/>
        </w:rPr>
      </w:pPr>
      <w:r w:rsidRPr="00606691">
        <w:rPr>
          <w:b/>
          <w:i/>
          <w:sz w:val="18"/>
        </w:rPr>
        <w:t>COURSE AIMS AND INTENDED LEARNING OUTCOMES</w:t>
      </w:r>
    </w:p>
    <w:p w14:paraId="716354B4" w14:textId="11CB1E3E" w:rsidR="0074101F" w:rsidRPr="00606691" w:rsidRDefault="0074101F" w:rsidP="0074101F">
      <w:r w:rsidRPr="00606691">
        <w:t>The course explains how advertising language works and its main stages of development as a communication tool through which brands can build effective offline and online relationships with two audiences</w:t>
      </w:r>
      <w:r w:rsidR="00996EF9" w:rsidRPr="00606691">
        <w:t>:</w:t>
      </w:r>
      <w:r w:rsidRPr="00606691">
        <w:t xml:space="preserve"> consumers (external audience), and current and potential employees (internal audience). </w:t>
      </w:r>
    </w:p>
    <w:p w14:paraId="0AB56206" w14:textId="4CDC70E3" w:rsidR="0074101F" w:rsidRPr="00606691" w:rsidRDefault="0074101F" w:rsidP="0074101F">
      <w:r w:rsidRPr="00606691">
        <w:t xml:space="preserve">During the first semester, advertising communication is </w:t>
      </w:r>
      <w:r w:rsidR="00996EF9" w:rsidRPr="00606691">
        <w:t xml:space="preserve">analysed, </w:t>
      </w:r>
      <w:r w:rsidRPr="00606691">
        <w:t xml:space="preserve">from </w:t>
      </w:r>
      <w:r w:rsidRPr="00606691">
        <w:rPr>
          <w:i/>
          <w:iCs/>
        </w:rPr>
        <w:t xml:space="preserve">Carosello </w:t>
      </w:r>
      <w:r w:rsidRPr="00606691">
        <w:t xml:space="preserve">to the </w:t>
      </w:r>
      <w:r w:rsidR="00996EF9" w:rsidRPr="00606691">
        <w:t>‘s</w:t>
      </w:r>
      <w:r w:rsidRPr="00606691">
        <w:t xml:space="preserve">low </w:t>
      </w:r>
      <w:r w:rsidR="00996EF9" w:rsidRPr="00606691">
        <w:t>b</w:t>
      </w:r>
      <w:r w:rsidRPr="00606691">
        <w:t>rand</w:t>
      </w:r>
      <w:r w:rsidR="00996EF9" w:rsidRPr="00606691">
        <w:t>’</w:t>
      </w:r>
      <w:r w:rsidRPr="00606691">
        <w:t xml:space="preserve"> phenomenon. </w:t>
      </w:r>
      <w:r w:rsidR="00D56448" w:rsidRPr="00606691">
        <w:t xml:space="preserve">The course will also explore </w:t>
      </w:r>
      <w:r w:rsidR="00E55180" w:rsidRPr="00606691">
        <w:t xml:space="preserve">the </w:t>
      </w:r>
      <w:r w:rsidR="00D56448" w:rsidRPr="00606691">
        <w:t>c</w:t>
      </w:r>
      <w:r w:rsidRPr="00606691">
        <w:t xml:space="preserve">ommunication strategies </w:t>
      </w:r>
      <w:r w:rsidR="00E55180" w:rsidRPr="00606691">
        <w:t>of employer branding and internal branding</w:t>
      </w:r>
      <w:r w:rsidR="00A3152A" w:rsidRPr="00606691">
        <w:t xml:space="preserve">, </w:t>
      </w:r>
      <w:r w:rsidRPr="00606691">
        <w:t>aimed at the internal audience, particular</w:t>
      </w:r>
      <w:r w:rsidR="00D56448" w:rsidRPr="00606691">
        <w:t>ly</w:t>
      </w:r>
      <w:r w:rsidRPr="00606691">
        <w:t xml:space="preserve"> future workers (from Millennials to GenZ). </w:t>
      </w:r>
    </w:p>
    <w:p w14:paraId="6B7E318E" w14:textId="4B81B237" w:rsidR="0074101F" w:rsidRPr="00606691" w:rsidRDefault="0074101F" w:rsidP="0074101F">
      <w:r w:rsidRPr="00606691">
        <w:t>The second semester takes a ‘single-subject’ and workshop-based approach to further exploring some of the themes of contemporary branding: the principles of corporate social responsibility and the innovative ‘phygital’ branding strategies applied to some of the B2C and B2B target markets</w:t>
      </w:r>
      <w:r w:rsidR="00DC1C4C">
        <w:t xml:space="preserve">, </w:t>
      </w:r>
      <w:r w:rsidR="00CD477E" w:rsidRPr="00CD477E">
        <w:t>including food, fashion</w:t>
      </w:r>
      <w:r w:rsidRPr="00606691">
        <w:t xml:space="preserve">; </w:t>
      </w:r>
      <w:r w:rsidR="00C10DE4" w:rsidRPr="00606691">
        <w:t xml:space="preserve">and </w:t>
      </w:r>
      <w:r w:rsidRPr="00606691">
        <w:t>offline and digital tourism.</w:t>
      </w:r>
    </w:p>
    <w:p w14:paraId="63400953" w14:textId="1D72323D" w:rsidR="0074101F" w:rsidRPr="00606691" w:rsidRDefault="0074101F" w:rsidP="0074101F">
      <w:pPr>
        <w:tabs>
          <w:tab w:val="clear" w:pos="284"/>
        </w:tabs>
        <w:spacing w:line="240" w:lineRule="auto"/>
        <w:rPr>
          <w:szCs w:val="20"/>
        </w:rPr>
      </w:pPr>
      <w:r w:rsidRPr="00606691">
        <w:t xml:space="preserve">At the end of the course, thanks in part to the </w:t>
      </w:r>
      <w:r w:rsidR="00C10DE4" w:rsidRPr="00606691">
        <w:t xml:space="preserve">analysis </w:t>
      </w:r>
      <w:r w:rsidRPr="00606691">
        <w:t>of national and international case</w:t>
      </w:r>
      <w:r w:rsidR="00C10DE4" w:rsidRPr="00606691">
        <w:t xml:space="preserve"> studies</w:t>
      </w:r>
      <w:r w:rsidRPr="00606691">
        <w:t xml:space="preserve"> and </w:t>
      </w:r>
      <w:r w:rsidR="004B3C80" w:rsidRPr="00606691">
        <w:t xml:space="preserve">participation in </w:t>
      </w:r>
      <w:r w:rsidRPr="00606691">
        <w:t xml:space="preserve">simulations with </w:t>
      </w:r>
      <w:r w:rsidR="004B3C80" w:rsidRPr="00606691">
        <w:t xml:space="preserve">ad-hoc </w:t>
      </w:r>
      <w:r w:rsidRPr="00606691">
        <w:t xml:space="preserve">company briefings, students will have full knowledge of the techniques and principles of </w:t>
      </w:r>
      <w:r w:rsidR="008012A6" w:rsidRPr="00606691">
        <w:t xml:space="preserve">both online and offline </w:t>
      </w:r>
      <w:r w:rsidRPr="00606691">
        <w:t>advertising language.</w:t>
      </w:r>
      <w:r w:rsidRPr="00606691">
        <w:rPr>
          <w:szCs w:val="20"/>
        </w:rPr>
        <w:t xml:space="preserve"> </w:t>
      </w:r>
      <w:r w:rsidRPr="00606691">
        <w:t xml:space="preserve">Students will also </w:t>
      </w:r>
      <w:r w:rsidR="006005E2" w:rsidRPr="00606691">
        <w:t xml:space="preserve">learn to </w:t>
      </w:r>
      <w:r w:rsidRPr="00606691">
        <w:t>analy</w:t>
      </w:r>
      <w:r w:rsidR="006005E2" w:rsidRPr="00606691">
        <w:t>s</w:t>
      </w:r>
      <w:r w:rsidRPr="00606691">
        <w:t>e communication strategies for both consumers and employees.</w:t>
      </w:r>
    </w:p>
    <w:p w14:paraId="7C44C388" w14:textId="77777777" w:rsidR="00164F0C" w:rsidRPr="00606691" w:rsidRDefault="00164F0C" w:rsidP="00164F0C">
      <w:pPr>
        <w:spacing w:before="240" w:after="120" w:line="240" w:lineRule="exact"/>
        <w:rPr>
          <w:b/>
          <w:sz w:val="18"/>
        </w:rPr>
      </w:pPr>
      <w:r w:rsidRPr="00606691">
        <w:rPr>
          <w:b/>
          <w:i/>
          <w:sz w:val="18"/>
        </w:rPr>
        <w:t>COURSE CONTENT</w:t>
      </w:r>
    </w:p>
    <w:p w14:paraId="5E85AAA9" w14:textId="01B7DE4B" w:rsidR="0074101F" w:rsidRPr="00606691" w:rsidRDefault="006005E2" w:rsidP="0074101F">
      <w:pPr>
        <w:ind w:left="709" w:hanging="709"/>
      </w:pPr>
      <w:r w:rsidRPr="00606691">
        <w:t xml:space="preserve">Semester 1 </w:t>
      </w:r>
      <w:r w:rsidR="0074101F" w:rsidRPr="00606691">
        <w:t>will cover the following macro</w:t>
      </w:r>
      <w:r w:rsidR="000C3550" w:rsidRPr="00606691">
        <w:t xml:space="preserve"> </w:t>
      </w:r>
      <w:r w:rsidR="0074101F" w:rsidRPr="00606691">
        <w:t>areas:</w:t>
      </w:r>
    </w:p>
    <w:p w14:paraId="48F0ED23" w14:textId="7F1C5427" w:rsidR="0074101F" w:rsidRPr="00606691" w:rsidRDefault="0074101F" w:rsidP="0074101F">
      <w:pPr>
        <w:spacing w:before="120"/>
        <w:ind w:left="284" w:hanging="284"/>
        <w:rPr>
          <w:i/>
        </w:rPr>
      </w:pPr>
      <w:r w:rsidRPr="00606691">
        <w:t>1.</w:t>
      </w:r>
      <w:r w:rsidRPr="00606691">
        <w:tab/>
      </w:r>
      <w:r w:rsidRPr="00606691">
        <w:rPr>
          <w:i/>
        </w:rPr>
        <w:t>Stages of evolution and</w:t>
      </w:r>
      <w:r w:rsidR="0061594C" w:rsidRPr="00606691">
        <w:rPr>
          <w:i/>
        </w:rPr>
        <w:t xml:space="preserve"> functioning</w:t>
      </w:r>
      <w:r w:rsidRPr="00606691">
        <w:rPr>
          <w:i/>
        </w:rPr>
        <w:t xml:space="preserve"> principles of advertising language as a lever for external communication</w:t>
      </w:r>
    </w:p>
    <w:p w14:paraId="5DC62617" w14:textId="77777777" w:rsidR="0074101F" w:rsidRPr="00606691" w:rsidRDefault="0074101F" w:rsidP="0074101F">
      <w:pPr>
        <w:ind w:left="284" w:hanging="284"/>
      </w:pPr>
      <w:r w:rsidRPr="00606691">
        <w:t>–</w:t>
      </w:r>
      <w:r w:rsidRPr="00606691">
        <w:tab/>
        <w:t>Elements of advertising language (logo, tales, format and formats) and the evolution of advertising language from TV to social media</w:t>
      </w:r>
    </w:p>
    <w:p w14:paraId="15B01A0C" w14:textId="1D89E3A7" w:rsidR="0074101F" w:rsidRPr="00606691" w:rsidRDefault="0074101F" w:rsidP="0074101F">
      <w:pPr>
        <w:pStyle w:val="Paragrafoelenco"/>
        <w:numPr>
          <w:ilvl w:val="0"/>
          <w:numId w:val="3"/>
        </w:numPr>
        <w:spacing w:after="120"/>
        <w:ind w:left="284" w:hanging="284"/>
      </w:pPr>
      <w:r w:rsidRPr="00606691">
        <w:t xml:space="preserve">The </w:t>
      </w:r>
      <w:r w:rsidR="00C70AB8" w:rsidRPr="00606691">
        <w:t>‘s</w:t>
      </w:r>
      <w:r w:rsidRPr="00606691">
        <w:t xml:space="preserve">low </w:t>
      </w:r>
      <w:r w:rsidR="00C70AB8" w:rsidRPr="00606691">
        <w:t>b</w:t>
      </w:r>
      <w:r w:rsidRPr="00606691">
        <w:t>rand</w:t>
      </w:r>
      <w:r w:rsidR="00C70AB8" w:rsidRPr="00606691">
        <w:t>’</w:t>
      </w:r>
      <w:r w:rsidRPr="00606691">
        <w:t xml:space="preserve"> phenomenon and </w:t>
      </w:r>
      <w:r w:rsidR="00F3309F" w:rsidRPr="00606691">
        <w:t xml:space="preserve">its </w:t>
      </w:r>
      <w:r w:rsidRPr="00606691">
        <w:t>communication both online and offline</w:t>
      </w:r>
    </w:p>
    <w:p w14:paraId="1FE40219" w14:textId="0F473EE4" w:rsidR="0074101F" w:rsidRPr="00606691" w:rsidRDefault="0074101F" w:rsidP="0074101F">
      <w:pPr>
        <w:pStyle w:val="Paragrafoelenco"/>
        <w:numPr>
          <w:ilvl w:val="0"/>
          <w:numId w:val="4"/>
        </w:numPr>
        <w:spacing w:before="120"/>
        <w:rPr>
          <w:i/>
        </w:rPr>
      </w:pPr>
      <w:r w:rsidRPr="00606691">
        <w:rPr>
          <w:i/>
        </w:rPr>
        <w:t xml:space="preserve">New internal communication strategies and tools </w:t>
      </w:r>
      <w:r w:rsidR="00C8406F" w:rsidRPr="00606691">
        <w:rPr>
          <w:i/>
        </w:rPr>
        <w:t xml:space="preserve">for </w:t>
      </w:r>
      <w:r w:rsidR="005D3007" w:rsidRPr="00606691">
        <w:rPr>
          <w:i/>
        </w:rPr>
        <w:t>‘b</w:t>
      </w:r>
      <w:r w:rsidRPr="00606691">
        <w:rPr>
          <w:i/>
        </w:rPr>
        <w:t xml:space="preserve">rand </w:t>
      </w:r>
      <w:r w:rsidR="005D3007" w:rsidRPr="00606691">
        <w:rPr>
          <w:i/>
        </w:rPr>
        <w:t>r</w:t>
      </w:r>
      <w:r w:rsidRPr="00606691">
        <w:rPr>
          <w:i/>
        </w:rPr>
        <w:t>enaissance</w:t>
      </w:r>
      <w:r w:rsidR="005D3007" w:rsidRPr="00606691">
        <w:rPr>
          <w:i/>
        </w:rPr>
        <w:t>’</w:t>
      </w:r>
    </w:p>
    <w:p w14:paraId="0931345B" w14:textId="703D8EB0" w:rsidR="0074101F" w:rsidRPr="00606691" w:rsidRDefault="0074101F" w:rsidP="0074101F">
      <w:pPr>
        <w:pStyle w:val="Paragrafoelenco"/>
        <w:numPr>
          <w:ilvl w:val="0"/>
          <w:numId w:val="2"/>
        </w:numPr>
        <w:rPr>
          <w:iCs/>
        </w:rPr>
      </w:pPr>
      <w:r w:rsidRPr="00606691">
        <w:rPr>
          <w:iCs/>
        </w:rPr>
        <w:t xml:space="preserve">Internal and </w:t>
      </w:r>
      <w:r w:rsidR="00BF171F" w:rsidRPr="00606691">
        <w:rPr>
          <w:iCs/>
        </w:rPr>
        <w:t>e</w:t>
      </w:r>
      <w:r w:rsidRPr="00606691">
        <w:rPr>
          <w:iCs/>
        </w:rPr>
        <w:t xml:space="preserve">mployer </w:t>
      </w:r>
      <w:r w:rsidR="00BF171F" w:rsidRPr="00606691">
        <w:rPr>
          <w:iCs/>
        </w:rPr>
        <w:t>b</w:t>
      </w:r>
      <w:r w:rsidRPr="00606691">
        <w:rPr>
          <w:iCs/>
        </w:rPr>
        <w:t>randing and contemporary leadership dynamics</w:t>
      </w:r>
    </w:p>
    <w:p w14:paraId="3FB22E2C" w14:textId="77777777" w:rsidR="0074101F" w:rsidRPr="00606691" w:rsidRDefault="0074101F" w:rsidP="0074101F">
      <w:pPr>
        <w:pStyle w:val="Paragrafoelenco"/>
        <w:numPr>
          <w:ilvl w:val="0"/>
          <w:numId w:val="2"/>
        </w:numPr>
        <w:rPr>
          <w:iCs/>
        </w:rPr>
      </w:pPr>
      <w:r w:rsidRPr="00606691">
        <w:rPr>
          <w:iCs/>
        </w:rPr>
        <w:t xml:space="preserve">Employee value proposition strategies and employee centricity strategies </w:t>
      </w:r>
    </w:p>
    <w:p w14:paraId="31A220C8" w14:textId="77777777" w:rsidR="0074101F" w:rsidRPr="00606691" w:rsidRDefault="0074101F" w:rsidP="0074101F">
      <w:pPr>
        <w:pStyle w:val="Paragrafoelenco"/>
        <w:numPr>
          <w:ilvl w:val="0"/>
          <w:numId w:val="2"/>
        </w:numPr>
        <w:rPr>
          <w:iCs/>
        </w:rPr>
      </w:pPr>
      <w:r w:rsidRPr="00606691">
        <w:rPr>
          <w:iCs/>
        </w:rPr>
        <w:t>Languages and tools for internal communication (from corporate offices to smart working; from social media to artificial intelligence; from corporate academies to self tapes)</w:t>
      </w:r>
    </w:p>
    <w:p w14:paraId="33D0677B" w14:textId="0E0925A6" w:rsidR="0074101F" w:rsidRPr="00606691" w:rsidRDefault="00BF171F" w:rsidP="0074101F">
      <w:pPr>
        <w:spacing w:before="120"/>
      </w:pPr>
      <w:r w:rsidRPr="00606691">
        <w:t>S</w:t>
      </w:r>
      <w:r w:rsidR="0074101F" w:rsidRPr="00606691">
        <w:t xml:space="preserve">emester </w:t>
      </w:r>
      <w:r w:rsidRPr="00606691">
        <w:t xml:space="preserve">2 explores </w:t>
      </w:r>
      <w:r w:rsidR="008403A7" w:rsidRPr="00606691">
        <w:t xml:space="preserve">(as ‘single-subjects’) </w:t>
      </w:r>
      <w:r w:rsidR="0074101F" w:rsidRPr="00606691">
        <w:t xml:space="preserve">the following key </w:t>
      </w:r>
      <w:r w:rsidR="008403A7" w:rsidRPr="00606691">
        <w:t xml:space="preserve">aspects of </w:t>
      </w:r>
      <w:r w:rsidR="0074101F" w:rsidRPr="00606691">
        <w:t>contemporary</w:t>
      </w:r>
      <w:r w:rsidR="00685037" w:rsidRPr="00606691">
        <w:t xml:space="preserve"> </w:t>
      </w:r>
      <w:r w:rsidR="0074101F" w:rsidRPr="00606691">
        <w:t>branding</w:t>
      </w:r>
      <w:r w:rsidR="008403A7" w:rsidRPr="00606691">
        <w:t>,</w:t>
      </w:r>
      <w:r w:rsidR="0074101F" w:rsidRPr="00606691">
        <w:t xml:space="preserve"> in workshop-type sessions: </w:t>
      </w:r>
    </w:p>
    <w:p w14:paraId="5D1EB6D1" w14:textId="1CAD7C58" w:rsidR="0074101F" w:rsidRPr="00DC1C4C" w:rsidRDefault="0074101F" w:rsidP="00DC1C4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2C7A96">
        <w:lastRenderedPageBreak/>
        <w:t>Online, offline and ‘phygital’ brand reloading techniques and strategies</w:t>
      </w:r>
      <w:r w:rsidR="00DC1C4C" w:rsidRPr="002C7A96">
        <w:rPr>
          <w:rFonts w:eastAsia="MS Mincho"/>
        </w:rPr>
        <w:t xml:space="preserve"> </w:t>
      </w:r>
      <w:r w:rsidR="002C7A96" w:rsidRPr="002C7A96">
        <w:rPr>
          <w:rFonts w:eastAsia="MS Mincho"/>
        </w:rPr>
        <w:t>with insights on the food and fashion industry</w:t>
      </w:r>
      <w:r w:rsidR="00DC1C4C">
        <w:rPr>
          <w:rFonts w:eastAsia="MS Mincho"/>
        </w:rPr>
        <w:t xml:space="preserve"> (</w:t>
      </w:r>
      <w:r w:rsidR="002C7A96">
        <w:rPr>
          <w:rFonts w:eastAsia="MS Mincho"/>
          <w:i/>
          <w:iCs/>
        </w:rPr>
        <w:t>Dr.</w:t>
      </w:r>
      <w:r w:rsidR="00DC1C4C" w:rsidRPr="004902A3">
        <w:rPr>
          <w:rFonts w:eastAsia="MS Mincho"/>
          <w:i/>
          <w:iCs/>
        </w:rPr>
        <w:t xml:space="preserve"> Daniela Compassi</w:t>
      </w:r>
      <w:r w:rsidR="00DC1C4C">
        <w:rPr>
          <w:rFonts w:eastAsia="MS Mincho"/>
        </w:rPr>
        <w:t xml:space="preserve"> </w:t>
      </w:r>
      <w:r w:rsidR="002C7A96">
        <w:rPr>
          <w:rFonts w:eastAsia="MS Mincho"/>
        </w:rPr>
        <w:t>and</w:t>
      </w:r>
      <w:r w:rsidR="00DC1C4C">
        <w:rPr>
          <w:rFonts w:eastAsia="MS Mincho"/>
        </w:rPr>
        <w:t xml:space="preserve"> </w:t>
      </w:r>
      <w:r w:rsidR="00DC1C4C" w:rsidRPr="00FB5168">
        <w:rPr>
          <w:rFonts w:eastAsia="MS Mincho"/>
          <w:i/>
          <w:iCs/>
        </w:rPr>
        <w:t>D</w:t>
      </w:r>
      <w:r w:rsidR="002C7A96">
        <w:rPr>
          <w:rFonts w:eastAsia="MS Mincho"/>
          <w:i/>
          <w:iCs/>
        </w:rPr>
        <w:t>r</w:t>
      </w:r>
      <w:r w:rsidR="00DC1C4C">
        <w:rPr>
          <w:rFonts w:eastAsia="MS Mincho"/>
          <w:i/>
          <w:iCs/>
        </w:rPr>
        <w:t>.</w:t>
      </w:r>
      <w:r w:rsidR="00DC1C4C" w:rsidRPr="00FB5168">
        <w:rPr>
          <w:rFonts w:eastAsia="MS Mincho"/>
          <w:i/>
          <w:iCs/>
        </w:rPr>
        <w:t xml:space="preserve"> Simone Frulio</w:t>
      </w:r>
      <w:r w:rsidR="00DC1C4C">
        <w:rPr>
          <w:rFonts w:eastAsia="MS Mincho"/>
        </w:rPr>
        <w:t>)</w:t>
      </w:r>
    </w:p>
    <w:p w14:paraId="7E5867A8" w14:textId="76E493E7" w:rsidR="0074101F" w:rsidRPr="00DC1C4C" w:rsidRDefault="0074101F" w:rsidP="00DC1C4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06691">
        <w:t>Communication tools and strategies for corporate social responsibility</w:t>
      </w:r>
      <w:r w:rsidR="00DC1C4C">
        <w:t xml:space="preserve"> </w:t>
      </w:r>
      <w:r w:rsidR="00DC1C4C">
        <w:rPr>
          <w:rFonts w:eastAsia="MS Mincho"/>
        </w:rPr>
        <w:t>(</w:t>
      </w:r>
      <w:r w:rsidR="00DC1C4C" w:rsidRPr="00FB5168">
        <w:rPr>
          <w:rFonts w:eastAsia="MS Mincho"/>
          <w:i/>
          <w:iCs/>
        </w:rPr>
        <w:t>D</w:t>
      </w:r>
      <w:r w:rsidR="002C7A96">
        <w:rPr>
          <w:rFonts w:eastAsia="MS Mincho"/>
          <w:i/>
          <w:iCs/>
        </w:rPr>
        <w:t>r.</w:t>
      </w:r>
      <w:r w:rsidR="00DC1C4C" w:rsidRPr="00FB5168">
        <w:rPr>
          <w:rFonts w:eastAsia="MS Mincho"/>
          <w:i/>
          <w:iCs/>
        </w:rPr>
        <w:t xml:space="preserve"> Giorgia Bresciani</w:t>
      </w:r>
      <w:r w:rsidR="00DC1C4C">
        <w:rPr>
          <w:rFonts w:eastAsia="MS Mincho"/>
        </w:rPr>
        <w:t>)</w:t>
      </w:r>
    </w:p>
    <w:p w14:paraId="208DA247" w14:textId="5A166D4B" w:rsidR="0074101F" w:rsidRPr="00606691" w:rsidRDefault="0074101F" w:rsidP="0074101F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06691">
        <w:t>Analysis of innovative branding strategies in some B2C and B2B target markets (</w:t>
      </w:r>
      <w:r w:rsidR="0061594C" w:rsidRPr="002C7A96">
        <w:rPr>
          <w:i/>
          <w:iCs/>
        </w:rPr>
        <w:t>Dr</w:t>
      </w:r>
      <w:r w:rsidRPr="002C7A96">
        <w:rPr>
          <w:i/>
          <w:iCs/>
        </w:rPr>
        <w:t xml:space="preserve"> Rebecca Rabozzi</w:t>
      </w:r>
      <w:r w:rsidRPr="00606691">
        <w:t>)</w:t>
      </w:r>
    </w:p>
    <w:p w14:paraId="74973636" w14:textId="2887D0C4" w:rsidR="0074101F" w:rsidRPr="00606691" w:rsidRDefault="0074101F" w:rsidP="0074101F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06691">
        <w:t xml:space="preserve">New post-pandemic destination branding practices </w:t>
      </w:r>
      <w:r w:rsidR="001736D1" w:rsidRPr="00606691">
        <w:t xml:space="preserve">and </w:t>
      </w:r>
      <w:r w:rsidRPr="00606691">
        <w:t>digital tools for tourism promotion (</w:t>
      </w:r>
      <w:r w:rsidR="0061594C" w:rsidRPr="002C7A96">
        <w:rPr>
          <w:i/>
          <w:iCs/>
        </w:rPr>
        <w:t>Dr</w:t>
      </w:r>
      <w:r w:rsidRPr="002C7A96">
        <w:rPr>
          <w:i/>
          <w:iCs/>
        </w:rPr>
        <w:t xml:space="preserve"> Alessandra Olietti</w:t>
      </w:r>
      <w:r w:rsidRPr="00606691">
        <w:t>)</w:t>
      </w:r>
    </w:p>
    <w:p w14:paraId="7C44C397" w14:textId="77777777" w:rsidR="00164F0C" w:rsidRPr="00606691" w:rsidRDefault="00164F0C" w:rsidP="005E152C">
      <w:pPr>
        <w:spacing w:before="240" w:after="120"/>
        <w:rPr>
          <w:rFonts w:eastAsia="MS Mincho"/>
          <w:b/>
          <w:i/>
          <w:sz w:val="18"/>
          <w:lang w:val="it-IT"/>
        </w:rPr>
      </w:pPr>
      <w:r w:rsidRPr="00606691">
        <w:rPr>
          <w:b/>
          <w:i/>
          <w:sz w:val="18"/>
          <w:lang w:val="it-IT"/>
        </w:rPr>
        <w:t>READING LIST</w:t>
      </w:r>
    </w:p>
    <w:p w14:paraId="7C44C398" w14:textId="77777777" w:rsidR="00DB5743" w:rsidRPr="00606691" w:rsidRDefault="00DB5743" w:rsidP="00164F0C">
      <w:pPr>
        <w:pStyle w:val="Testo1"/>
        <w:spacing w:before="0" w:line="240" w:lineRule="atLeast"/>
        <w:rPr>
          <w:smallCaps/>
          <w:noProof w:val="0"/>
          <w:spacing w:val="-5"/>
          <w:sz w:val="16"/>
          <w:szCs w:val="18"/>
          <w:lang w:val="it-IT"/>
        </w:rPr>
      </w:pPr>
      <w:r w:rsidRPr="00606691">
        <w:rPr>
          <w:smallCaps/>
          <w:noProof w:val="0"/>
          <w:sz w:val="16"/>
          <w:szCs w:val="18"/>
          <w:lang w:val="it-IT"/>
        </w:rPr>
        <w:t xml:space="preserve">P. Musso, M.L. Bionda (ed.), </w:t>
      </w:r>
      <w:r w:rsidRPr="00606691">
        <w:rPr>
          <w:i/>
          <w:noProof w:val="0"/>
          <w:szCs w:val="18"/>
          <w:lang w:val="it-IT"/>
        </w:rPr>
        <w:t xml:space="preserve">Brand Renaissance, </w:t>
      </w:r>
      <w:r w:rsidRPr="00606691">
        <w:rPr>
          <w:noProof w:val="0"/>
          <w:lang w:val="it-IT"/>
        </w:rPr>
        <w:t>FrancoAngeli, Milan, 2020.</w:t>
      </w:r>
    </w:p>
    <w:p w14:paraId="7C44C399" w14:textId="77777777" w:rsidR="00164F0C" w:rsidRPr="00606691" w:rsidRDefault="00164F0C" w:rsidP="00164F0C">
      <w:pPr>
        <w:pStyle w:val="Testo1"/>
        <w:spacing w:before="0" w:line="240" w:lineRule="atLeast"/>
        <w:rPr>
          <w:noProof w:val="0"/>
          <w:spacing w:val="-5"/>
          <w:szCs w:val="18"/>
          <w:lang w:val="it-IT"/>
        </w:rPr>
      </w:pPr>
      <w:r w:rsidRPr="00606691">
        <w:rPr>
          <w:smallCaps/>
          <w:noProof w:val="0"/>
          <w:sz w:val="16"/>
          <w:szCs w:val="18"/>
          <w:lang w:val="it-IT"/>
        </w:rPr>
        <w:t>P. Musso,</w:t>
      </w:r>
      <w:r w:rsidRPr="00606691">
        <w:rPr>
          <w:i/>
          <w:noProof w:val="0"/>
          <w:szCs w:val="18"/>
          <w:lang w:val="it-IT"/>
        </w:rPr>
        <w:t xml:space="preserve"> Slow Brand. Vincere imparando a correre più lentamente,</w:t>
      </w:r>
      <w:r w:rsidRPr="00606691">
        <w:rPr>
          <w:noProof w:val="0"/>
          <w:lang w:val="it-IT"/>
        </w:rPr>
        <w:t xml:space="preserve"> Franco Angeli, Milan, new edition 2017. </w:t>
      </w:r>
    </w:p>
    <w:p w14:paraId="55C40FE5" w14:textId="261A1A1C" w:rsidR="00DC1C4C" w:rsidRDefault="00DC1C4C" w:rsidP="00DC1C4C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 xml:space="preserve">P. Musso </w:t>
      </w:r>
      <w:r w:rsidRPr="005E152C">
        <w:rPr>
          <w:spacing w:val="-5"/>
          <w:szCs w:val="18"/>
        </w:rPr>
        <w:t>(</w:t>
      </w:r>
      <w:r>
        <w:rPr>
          <w:spacing w:val="-5"/>
          <w:szCs w:val="18"/>
        </w:rPr>
        <w:t>edited by</w:t>
      </w:r>
      <w:r w:rsidRPr="005E152C">
        <w:rPr>
          <w:spacing w:val="-5"/>
          <w:szCs w:val="18"/>
        </w:rPr>
        <w:t>),</w:t>
      </w:r>
      <w:r w:rsidRPr="00164F0C">
        <w:rPr>
          <w:i/>
          <w:spacing w:val="-5"/>
          <w:szCs w:val="18"/>
        </w:rPr>
        <w:t xml:space="preserve"> Brand Reloading </w:t>
      </w:r>
      <w:r>
        <w:rPr>
          <w:spacing w:val="-5"/>
          <w:szCs w:val="18"/>
        </w:rPr>
        <w:t>(</w:t>
      </w:r>
      <w:r w:rsidR="002C7A96" w:rsidRPr="002C7A96">
        <w:rPr>
          <w:spacing w:val="-5"/>
          <w:szCs w:val="18"/>
        </w:rPr>
        <w:t>new expanded and updated edition</w:t>
      </w:r>
      <w:r>
        <w:rPr>
          <w:spacing w:val="-5"/>
          <w:szCs w:val="18"/>
        </w:rPr>
        <w:t>).</w:t>
      </w:r>
    </w:p>
    <w:p w14:paraId="7C44C39B" w14:textId="66E1137F" w:rsidR="00DB5743" w:rsidRPr="00606691" w:rsidRDefault="00DB5743" w:rsidP="00DB5743">
      <w:pPr>
        <w:pStyle w:val="Testo1"/>
        <w:spacing w:before="0" w:line="240" w:lineRule="atLeast"/>
        <w:rPr>
          <w:noProof w:val="0"/>
          <w:spacing w:val="-5"/>
          <w:szCs w:val="18"/>
          <w:lang w:val="it-IT"/>
        </w:rPr>
      </w:pPr>
      <w:r w:rsidRPr="00606691">
        <w:rPr>
          <w:smallCaps/>
          <w:noProof w:val="0"/>
          <w:sz w:val="16"/>
          <w:szCs w:val="18"/>
          <w:lang w:val="it-IT"/>
        </w:rPr>
        <w:t>A. Olietti-P. Musso,</w:t>
      </w:r>
      <w:r w:rsidRPr="00606691">
        <w:rPr>
          <w:i/>
          <w:noProof w:val="0"/>
          <w:szCs w:val="18"/>
          <w:lang w:val="it-IT"/>
        </w:rPr>
        <w:t xml:space="preserve"> Turismo Digitale. In viaggio tra i click,</w:t>
      </w:r>
      <w:r w:rsidRPr="00606691">
        <w:rPr>
          <w:noProof w:val="0"/>
          <w:lang w:val="it-IT"/>
        </w:rPr>
        <w:t xml:space="preserve"> Franco Angeli, Milano (</w:t>
      </w:r>
      <w:r w:rsidR="00DC1C4C">
        <w:rPr>
          <w:noProof w:val="0"/>
          <w:lang w:val="it-IT"/>
        </w:rPr>
        <w:t>2018</w:t>
      </w:r>
      <w:r w:rsidRPr="00606691">
        <w:rPr>
          <w:noProof w:val="0"/>
          <w:lang w:val="it-IT"/>
        </w:rPr>
        <w:t>).</w:t>
      </w:r>
    </w:p>
    <w:p w14:paraId="7C44C39C" w14:textId="77777777" w:rsidR="00DB5743" w:rsidRPr="00606691" w:rsidRDefault="00DB5743" w:rsidP="00164F0C">
      <w:pPr>
        <w:pStyle w:val="Testo1"/>
        <w:rPr>
          <w:i/>
          <w:noProof w:val="0"/>
          <w:lang w:val="it-IT"/>
        </w:rPr>
      </w:pPr>
      <w:r w:rsidRPr="00606691">
        <w:rPr>
          <w:i/>
          <w:noProof w:val="0"/>
          <w:lang w:val="it-IT"/>
        </w:rPr>
        <w:t>Recommended reading</w:t>
      </w:r>
    </w:p>
    <w:p w14:paraId="7C44C39D" w14:textId="77777777" w:rsidR="00DB5743" w:rsidRPr="00606691" w:rsidRDefault="00DB5743" w:rsidP="00DB5743">
      <w:pPr>
        <w:pStyle w:val="Testo1"/>
        <w:spacing w:before="0" w:line="240" w:lineRule="atLeast"/>
        <w:rPr>
          <w:noProof w:val="0"/>
          <w:spacing w:val="-5"/>
          <w:szCs w:val="18"/>
          <w:lang w:val="it-IT"/>
        </w:rPr>
      </w:pPr>
      <w:r w:rsidRPr="00606691">
        <w:rPr>
          <w:smallCaps/>
          <w:noProof w:val="0"/>
          <w:sz w:val="16"/>
          <w:szCs w:val="18"/>
          <w:lang w:val="it-IT"/>
        </w:rPr>
        <w:t>P. Musso,</w:t>
      </w:r>
      <w:r w:rsidRPr="00606691">
        <w:rPr>
          <w:i/>
          <w:noProof w:val="0"/>
          <w:szCs w:val="18"/>
          <w:lang w:val="it-IT"/>
        </w:rPr>
        <w:t xml:space="preserve"> Il testimonial, garante della pubblicità</w:t>
      </w:r>
      <w:r w:rsidRPr="00606691">
        <w:rPr>
          <w:noProof w:val="0"/>
          <w:lang w:val="it-IT"/>
        </w:rPr>
        <w:t xml:space="preserve">, in </w:t>
      </w:r>
      <w:r w:rsidRPr="00606691">
        <w:rPr>
          <w:smallCaps/>
          <w:noProof w:val="0"/>
          <w:sz w:val="16"/>
          <w:szCs w:val="18"/>
          <w:lang w:val="it-IT"/>
        </w:rPr>
        <w:t>A. Grasso</w:t>
      </w:r>
      <w:r w:rsidRPr="00606691">
        <w:rPr>
          <w:noProof w:val="0"/>
          <w:lang w:val="it-IT"/>
        </w:rPr>
        <w:t xml:space="preserve"> (ed.), </w:t>
      </w:r>
      <w:r w:rsidRPr="00606691">
        <w:rPr>
          <w:i/>
          <w:noProof w:val="0"/>
          <w:szCs w:val="18"/>
          <w:lang w:val="it-IT"/>
        </w:rPr>
        <w:t>Storie e culture della televisione italiana</w:t>
      </w:r>
      <w:r w:rsidRPr="00606691">
        <w:rPr>
          <w:noProof w:val="0"/>
          <w:lang w:val="it-IT"/>
        </w:rPr>
        <w:t xml:space="preserve">, Arnoldo Mondadori Editore, 2013. </w:t>
      </w:r>
    </w:p>
    <w:p w14:paraId="7C44C39E" w14:textId="77777777" w:rsidR="00DB5743" w:rsidRPr="00606691" w:rsidRDefault="00DB5743" w:rsidP="00DB5743">
      <w:pPr>
        <w:pStyle w:val="Testo1"/>
        <w:spacing w:before="0" w:line="240" w:lineRule="atLeast"/>
        <w:rPr>
          <w:noProof w:val="0"/>
          <w:spacing w:val="-5"/>
          <w:szCs w:val="18"/>
          <w:lang w:val="it-IT"/>
        </w:rPr>
      </w:pPr>
      <w:r w:rsidRPr="00606691">
        <w:rPr>
          <w:smallCaps/>
          <w:noProof w:val="0"/>
          <w:sz w:val="16"/>
          <w:szCs w:val="18"/>
          <w:lang w:val="it-IT"/>
        </w:rPr>
        <w:t xml:space="preserve">P. Musso (ed.), </w:t>
      </w:r>
      <w:r w:rsidRPr="00606691">
        <w:rPr>
          <w:i/>
          <w:noProof w:val="0"/>
          <w:szCs w:val="18"/>
          <w:lang w:val="it-IT"/>
        </w:rPr>
        <w:t xml:space="preserve">Internal branding, </w:t>
      </w:r>
      <w:r w:rsidRPr="00606691">
        <w:rPr>
          <w:noProof w:val="0"/>
          <w:lang w:val="it-IT"/>
        </w:rPr>
        <w:t>FrancoAngeli, Milan, 2007.</w:t>
      </w:r>
    </w:p>
    <w:p w14:paraId="7C44C39F" w14:textId="5791C2A0" w:rsidR="00164F0C" w:rsidRPr="00606691" w:rsidRDefault="00164F0C" w:rsidP="00164F0C">
      <w:pPr>
        <w:pStyle w:val="Testo1"/>
        <w:rPr>
          <w:noProof w:val="0"/>
        </w:rPr>
      </w:pPr>
      <w:r w:rsidRPr="00606691">
        <w:rPr>
          <w:noProof w:val="0"/>
        </w:rPr>
        <w:t>Instructions on how to use the above-mentioned texts and those on the exam reading list will be provided at the beginning of the course.</w:t>
      </w:r>
    </w:p>
    <w:p w14:paraId="7C44C3A0" w14:textId="77777777" w:rsidR="00164F0C" w:rsidRPr="00606691" w:rsidRDefault="00164F0C" w:rsidP="00164F0C">
      <w:pPr>
        <w:spacing w:before="240" w:after="120"/>
        <w:rPr>
          <w:rFonts w:eastAsia="MS Mincho"/>
          <w:b/>
          <w:i/>
          <w:sz w:val="18"/>
        </w:rPr>
      </w:pPr>
      <w:r w:rsidRPr="00606691">
        <w:rPr>
          <w:b/>
          <w:i/>
          <w:sz w:val="18"/>
        </w:rPr>
        <w:t>TEACHING METHOD</w:t>
      </w:r>
    </w:p>
    <w:p w14:paraId="7C44C3A1" w14:textId="77777777" w:rsidR="00164F0C" w:rsidRPr="00606691" w:rsidRDefault="00164F0C" w:rsidP="00164F0C">
      <w:pPr>
        <w:pStyle w:val="Testo2"/>
        <w:rPr>
          <w:noProof w:val="0"/>
        </w:rPr>
      </w:pPr>
      <w:r w:rsidRPr="00606691">
        <w:rPr>
          <w:noProof w:val="0"/>
        </w:rPr>
        <w:t>Active learning with lecturer-led practical sessions in class and business goal launches in groups or as individuals. National and international case studies. Testimonials from representatives of the business and advertising world.</w:t>
      </w:r>
    </w:p>
    <w:p w14:paraId="7C44C3A2" w14:textId="77777777" w:rsidR="00164F0C" w:rsidRPr="00606691" w:rsidRDefault="00164F0C" w:rsidP="00164F0C">
      <w:pPr>
        <w:spacing w:before="240" w:after="120"/>
        <w:rPr>
          <w:rFonts w:eastAsia="MS Mincho"/>
          <w:b/>
          <w:i/>
          <w:sz w:val="18"/>
        </w:rPr>
      </w:pPr>
      <w:r w:rsidRPr="00606691">
        <w:rPr>
          <w:b/>
          <w:i/>
          <w:sz w:val="18"/>
        </w:rPr>
        <w:t>ASSESSMENT METHOD AND CRITERIA</w:t>
      </w:r>
    </w:p>
    <w:p w14:paraId="7C44C3A3" w14:textId="4C82F16E" w:rsidR="00164F0C" w:rsidRPr="00606691" w:rsidRDefault="00164F0C" w:rsidP="00164F0C">
      <w:pPr>
        <w:pStyle w:val="Testo2"/>
        <w:rPr>
          <w:rFonts w:ascii="Times New Roman" w:hAnsi="Times New Roman"/>
          <w:noProof w:val="0"/>
        </w:rPr>
      </w:pPr>
      <w:r w:rsidRPr="00606691">
        <w:rPr>
          <w:rFonts w:ascii="Times New Roman" w:hAnsi="Times New Roman"/>
          <w:noProof w:val="0"/>
        </w:rPr>
        <w:t xml:space="preserve">Students must first demonstrate: their knowledge of the basic concepts covered on the course; secondly, their ability to analyse concepts discussed during lectures, including through the use of </w:t>
      </w:r>
      <w:r w:rsidR="00DC1C4C">
        <w:rPr>
          <w:rFonts w:ascii="Times New Roman" w:hAnsi="Times New Roman"/>
          <w:noProof w:val="0"/>
        </w:rPr>
        <w:t xml:space="preserve">challenges, </w:t>
      </w:r>
      <w:r w:rsidRPr="00606691">
        <w:rPr>
          <w:rFonts w:ascii="Times New Roman" w:hAnsi="Times New Roman"/>
          <w:noProof w:val="0"/>
        </w:rPr>
        <w:t xml:space="preserve">business case studies illustrated in lectures and/or explored in the material on the exam reading list. </w:t>
      </w:r>
    </w:p>
    <w:p w14:paraId="7C44C3A4" w14:textId="0A72A08B" w:rsidR="00164F0C" w:rsidRPr="00606691" w:rsidRDefault="00164F0C" w:rsidP="00164F0C">
      <w:pPr>
        <w:pStyle w:val="Testo2"/>
        <w:rPr>
          <w:rFonts w:ascii="Times New Roman" w:hAnsi="Times New Roman"/>
          <w:noProof w:val="0"/>
        </w:rPr>
      </w:pPr>
      <w:r w:rsidRPr="00606691">
        <w:rPr>
          <w:rFonts w:ascii="Times New Roman" w:hAnsi="Times New Roman"/>
          <w:noProof w:val="0"/>
        </w:rPr>
        <w:t>The final mark</w:t>
      </w:r>
      <w:r w:rsidR="00DC1C4C">
        <w:rPr>
          <w:rFonts w:ascii="Times New Roman" w:hAnsi="Times New Roman"/>
          <w:noProof w:val="0"/>
        </w:rPr>
        <w:t xml:space="preserve">, </w:t>
      </w:r>
      <w:r w:rsidR="002C7A96" w:rsidRPr="002C7A96">
        <w:rPr>
          <w:rFonts w:ascii="Times New Roman" w:hAnsi="Times New Roman"/>
        </w:rPr>
        <w:t>arried out through a written exam with open</w:t>
      </w:r>
      <w:r w:rsidR="002C7A96">
        <w:rPr>
          <w:rFonts w:ascii="Times New Roman" w:hAnsi="Times New Roman"/>
        </w:rPr>
        <w:t>-ended</w:t>
      </w:r>
      <w:r w:rsidR="002C7A96" w:rsidRPr="002C7A96">
        <w:rPr>
          <w:rFonts w:ascii="Times New Roman" w:hAnsi="Times New Roman"/>
        </w:rPr>
        <w:t xml:space="preserve"> questions</w:t>
      </w:r>
      <w:r w:rsidR="00DC1C4C">
        <w:rPr>
          <w:rFonts w:ascii="Times New Roman" w:hAnsi="Times New Roman"/>
        </w:rPr>
        <w:t>,</w:t>
      </w:r>
      <w:r w:rsidRPr="00606691">
        <w:rPr>
          <w:rFonts w:ascii="Times New Roman" w:hAnsi="Times New Roman"/>
          <w:noProof w:val="0"/>
        </w:rPr>
        <w:t xml:space="preserve"> will be defined by their knowledge (both in terms of style and contents) of the key topics covered on the course, according to the following assessment criteria: relevance of the answers, appropriate use of terminology and ability to make links and find conceptual connections between theoretical concepts and case studies.</w:t>
      </w:r>
    </w:p>
    <w:p w14:paraId="7C44C3A6" w14:textId="77777777" w:rsidR="00164F0C" w:rsidRPr="00606691" w:rsidRDefault="00164F0C" w:rsidP="00164F0C">
      <w:pPr>
        <w:spacing w:before="240" w:after="120" w:line="240" w:lineRule="exact"/>
        <w:rPr>
          <w:rFonts w:eastAsia="MS Mincho"/>
          <w:b/>
          <w:i/>
          <w:sz w:val="18"/>
        </w:rPr>
      </w:pPr>
      <w:r w:rsidRPr="00606691">
        <w:rPr>
          <w:b/>
          <w:i/>
          <w:sz w:val="18"/>
        </w:rPr>
        <w:lastRenderedPageBreak/>
        <w:t>NOTES AND PREREQUISITES</w:t>
      </w:r>
    </w:p>
    <w:p w14:paraId="7C44C3A7" w14:textId="77777777" w:rsidR="00DB5743" w:rsidRPr="00606691" w:rsidRDefault="00164F0C" w:rsidP="001E590F">
      <w:pPr>
        <w:pStyle w:val="Testo2"/>
        <w:rPr>
          <w:rFonts w:ascii="Times New Roman" w:hAnsi="Times New Roman"/>
          <w:noProof w:val="0"/>
        </w:rPr>
      </w:pPr>
      <w:r w:rsidRPr="00606691">
        <w:rPr>
          <w:rFonts w:ascii="Times New Roman" w:hAnsi="Times New Roman"/>
          <w:noProof w:val="0"/>
        </w:rPr>
        <w:t>As this is an introductory course, it has no prerequisites in terms of contents. However, students should ideally show a certain curiosity towards the evolution of the language of advertising, from its origins to the present day.</w:t>
      </w:r>
    </w:p>
    <w:p w14:paraId="2E92D676" w14:textId="77777777" w:rsidR="0074101F" w:rsidRPr="00606691" w:rsidRDefault="0074101F" w:rsidP="0074101F">
      <w:pPr>
        <w:pStyle w:val="Testo2"/>
        <w:rPr>
          <w:rFonts w:ascii="Times New Roman" w:hAnsi="Times New Roman"/>
          <w:noProof w:val="0"/>
        </w:rPr>
      </w:pPr>
      <w:r w:rsidRPr="00606691">
        <w:rPr>
          <w:rFonts w:ascii="Times New Roman" w:hAnsi="Times New Roman"/>
          <w:noProof w:val="0"/>
        </w:rPr>
        <w:t>Semester one prepares students for semester two.</w:t>
      </w:r>
    </w:p>
    <w:p w14:paraId="7C44C3A9" w14:textId="77777777" w:rsidR="006C286E" w:rsidRPr="006C286E" w:rsidRDefault="006C286E" w:rsidP="006C286E">
      <w:pPr>
        <w:pStyle w:val="Testo2"/>
        <w:rPr>
          <w:noProof w:val="0"/>
        </w:rPr>
      </w:pPr>
      <w:r w:rsidRPr="00606691">
        <w:rPr>
          <w:noProof w:val="0"/>
        </w:rPr>
        <w:t>Further information can be found on the lecturer's webpage at http://docenti.unicatt.it/web/searchByName.do?language=ENG or on the Faculty notice board.</w:t>
      </w:r>
    </w:p>
    <w:p w14:paraId="7C44C3AA" w14:textId="77777777" w:rsidR="00164F0C" w:rsidRPr="006C286E" w:rsidRDefault="00164F0C" w:rsidP="006C286E">
      <w:pPr>
        <w:pStyle w:val="Testo2"/>
        <w:rPr>
          <w:noProof w:val="0"/>
          <w:lang w:val="en-US"/>
        </w:rPr>
      </w:pPr>
    </w:p>
    <w:sectPr w:rsidR="00164F0C" w:rsidRPr="006C286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F935" w14:textId="77777777" w:rsidR="0069031E" w:rsidRDefault="0069031E" w:rsidP="00164F0C">
      <w:pPr>
        <w:spacing w:line="240" w:lineRule="auto"/>
      </w:pPr>
      <w:r>
        <w:separator/>
      </w:r>
    </w:p>
  </w:endnote>
  <w:endnote w:type="continuationSeparator" w:id="0">
    <w:p w14:paraId="3ABC1849" w14:textId="77777777" w:rsidR="0069031E" w:rsidRDefault="0069031E" w:rsidP="00164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155" w14:textId="77777777" w:rsidR="0069031E" w:rsidRDefault="0069031E" w:rsidP="00164F0C">
      <w:pPr>
        <w:spacing w:line="240" w:lineRule="auto"/>
      </w:pPr>
      <w:r>
        <w:separator/>
      </w:r>
    </w:p>
  </w:footnote>
  <w:footnote w:type="continuationSeparator" w:id="0">
    <w:p w14:paraId="3B38936D" w14:textId="77777777" w:rsidR="0069031E" w:rsidRDefault="0069031E" w:rsidP="00164F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CFD"/>
    <w:multiLevelType w:val="hybridMultilevel"/>
    <w:tmpl w:val="3FE6B4FE"/>
    <w:lvl w:ilvl="0" w:tplc="523E7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BEE"/>
    <w:multiLevelType w:val="hybridMultilevel"/>
    <w:tmpl w:val="C6C880EE"/>
    <w:lvl w:ilvl="0" w:tplc="4EA45BD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C7A99"/>
    <w:multiLevelType w:val="hybridMultilevel"/>
    <w:tmpl w:val="A808E9C0"/>
    <w:lvl w:ilvl="0" w:tplc="89E46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6344"/>
    <w:multiLevelType w:val="hybridMultilevel"/>
    <w:tmpl w:val="8D101BC2"/>
    <w:lvl w:ilvl="0" w:tplc="89E46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7353">
    <w:abstractNumId w:val="0"/>
  </w:num>
  <w:num w:numId="2" w16cid:durableId="1799488376">
    <w:abstractNumId w:val="3"/>
  </w:num>
  <w:num w:numId="3" w16cid:durableId="1865706481">
    <w:abstractNumId w:val="2"/>
  </w:num>
  <w:num w:numId="4" w16cid:durableId="208838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0C"/>
    <w:rsid w:val="000C3550"/>
    <w:rsid w:val="00134EBF"/>
    <w:rsid w:val="00164F0C"/>
    <w:rsid w:val="001736D1"/>
    <w:rsid w:val="00187B99"/>
    <w:rsid w:val="001932C8"/>
    <w:rsid w:val="00195FEB"/>
    <w:rsid w:val="001E590F"/>
    <w:rsid w:val="002014DD"/>
    <w:rsid w:val="0028285F"/>
    <w:rsid w:val="002C7A96"/>
    <w:rsid w:val="002D5E17"/>
    <w:rsid w:val="003A11FC"/>
    <w:rsid w:val="003A7CEF"/>
    <w:rsid w:val="003E5E3C"/>
    <w:rsid w:val="003F5E5D"/>
    <w:rsid w:val="00460F5D"/>
    <w:rsid w:val="00461244"/>
    <w:rsid w:val="004B3C80"/>
    <w:rsid w:val="004D1217"/>
    <w:rsid w:val="004D6008"/>
    <w:rsid w:val="005844E8"/>
    <w:rsid w:val="0059159C"/>
    <w:rsid w:val="005D3007"/>
    <w:rsid w:val="005E152C"/>
    <w:rsid w:val="005F4AE8"/>
    <w:rsid w:val="006005E2"/>
    <w:rsid w:val="00606691"/>
    <w:rsid w:val="0061136F"/>
    <w:rsid w:val="0061594C"/>
    <w:rsid w:val="00640794"/>
    <w:rsid w:val="00685037"/>
    <w:rsid w:val="0069031E"/>
    <w:rsid w:val="006B0CC1"/>
    <w:rsid w:val="006C286E"/>
    <w:rsid w:val="006F1772"/>
    <w:rsid w:val="0074101F"/>
    <w:rsid w:val="008012A6"/>
    <w:rsid w:val="008403A7"/>
    <w:rsid w:val="008942E7"/>
    <w:rsid w:val="008A1204"/>
    <w:rsid w:val="008C7AEA"/>
    <w:rsid w:val="008D2197"/>
    <w:rsid w:val="00900CCA"/>
    <w:rsid w:val="00924B77"/>
    <w:rsid w:val="00940DA2"/>
    <w:rsid w:val="00952F8A"/>
    <w:rsid w:val="0099384B"/>
    <w:rsid w:val="00996EF9"/>
    <w:rsid w:val="009B0709"/>
    <w:rsid w:val="009C7B8D"/>
    <w:rsid w:val="009E055C"/>
    <w:rsid w:val="00A07CE1"/>
    <w:rsid w:val="00A30EDA"/>
    <w:rsid w:val="00A3152A"/>
    <w:rsid w:val="00A74F6F"/>
    <w:rsid w:val="00AD7557"/>
    <w:rsid w:val="00AF74FC"/>
    <w:rsid w:val="00B118B0"/>
    <w:rsid w:val="00B50C5D"/>
    <w:rsid w:val="00B51253"/>
    <w:rsid w:val="00B525CC"/>
    <w:rsid w:val="00BA06CA"/>
    <w:rsid w:val="00BA7694"/>
    <w:rsid w:val="00BE20DE"/>
    <w:rsid w:val="00BF171F"/>
    <w:rsid w:val="00C10DE4"/>
    <w:rsid w:val="00C53A85"/>
    <w:rsid w:val="00C70AB8"/>
    <w:rsid w:val="00C8406F"/>
    <w:rsid w:val="00CD477E"/>
    <w:rsid w:val="00D404F2"/>
    <w:rsid w:val="00D56448"/>
    <w:rsid w:val="00DB5743"/>
    <w:rsid w:val="00DC1C4C"/>
    <w:rsid w:val="00E042F7"/>
    <w:rsid w:val="00E55180"/>
    <w:rsid w:val="00E607E6"/>
    <w:rsid w:val="00EF1251"/>
    <w:rsid w:val="00F035F8"/>
    <w:rsid w:val="00F1678D"/>
    <w:rsid w:val="00F3309F"/>
    <w:rsid w:val="00F66542"/>
    <w:rsid w:val="00FA3A2F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4C382"/>
  <w15:docId w15:val="{4688232B-E642-4D73-8C30-9FFCBCF8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164F0C"/>
    <w:rPr>
      <w:i/>
      <w:iCs/>
    </w:rPr>
  </w:style>
  <w:style w:type="paragraph" w:styleId="Paragrafoelenco">
    <w:name w:val="List Paragraph"/>
    <w:basedOn w:val="Normale"/>
    <w:uiPriority w:val="34"/>
    <w:qFormat/>
    <w:rsid w:val="00164F0C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64F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64F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F0C"/>
  </w:style>
  <w:style w:type="character" w:styleId="Rimandonotaapidipagina">
    <w:name w:val="footnote reference"/>
    <w:basedOn w:val="Carpredefinitoparagrafo"/>
    <w:rsid w:val="0016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C18-6AF5-4170-8B67-CF80D11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1</TotalTime>
  <Pages>3</Pages>
  <Words>710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6-28T09:18:00Z</dcterms:created>
  <dcterms:modified xsi:type="dcterms:W3CDTF">2024-01-10T10:58:00Z</dcterms:modified>
</cp:coreProperties>
</file>